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D2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>«Особенности организации сестринского процесса при выхаживании глубоко недоношенных детей»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код и наименование специальности</w:t>
      </w: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еждисциплинарный курс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дисциплина</w:t>
      </w:r>
    </w:p>
    <w:p w:rsidR="001A38D2" w:rsidRPr="001A38D2" w:rsidRDefault="001A38D2" w:rsidP="001A38D2">
      <w:pPr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Осенных М.С.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 w:rsidR="001A38D2" w:rsidRPr="001A38D2" w:rsidRDefault="001A38D2" w:rsidP="001A38D2">
      <w:pPr>
        <w:rPr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(оценка, подпись преподавателя)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441B4C" w:rsidP="001A3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38D2" w:rsidRPr="001A38D2">
        <w:rPr>
          <w:rFonts w:ascii="Times New Roman" w:hAnsi="Times New Roman" w:cs="Times New Roman"/>
          <w:b/>
          <w:sz w:val="28"/>
          <w:szCs w:val="28"/>
        </w:rPr>
        <w:t>. Красноярск 2020 г.</w:t>
      </w: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D87944">
      <w:pPr>
        <w:pStyle w:val="ac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30CD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</w:p>
    <w:p w:rsidR="00D87944" w:rsidRPr="006130CD" w:rsidRDefault="00D87944" w:rsidP="00D87944">
      <w:pPr>
        <w:pStyle w:val="ac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D87944" w:rsidRPr="00D87944" w:rsidRDefault="00D87944" w:rsidP="00D8794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fldChar w:fldCharType="begin"/>
      </w:r>
      <w:r w:rsidRPr="00D8794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8794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4615612" w:history="1">
        <w:r w:rsidRPr="00D879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чины, приводящие к рождению недоношенных детей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.......................................</w: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615612 \h </w:instrTex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7944" w:rsidRPr="00D87944" w:rsidRDefault="00D87944" w:rsidP="00D8794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615613" w:history="1">
        <w:r w:rsidRPr="00D8794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имптомы и признаки недоношенного ребенк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……………………………………..</w:t>
        </w:r>
        <w:r w:rsidR="002C1F9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87944" w:rsidRPr="00D87944" w:rsidRDefault="00D87944" w:rsidP="00D8794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4615616" w:history="1">
        <w:r w:rsidRPr="00D879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Лечение</w:t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…………….</w:t>
        </w:r>
        <w:r w:rsidR="002C1F9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87944" w:rsidRDefault="00D87944" w:rsidP="00D8794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44615617" w:history="1">
        <w:r w:rsidRPr="00D879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естринский уход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………………………………………………………………………</w:t>
        </w:r>
        <w:r w:rsidR="002C1F9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87944" w:rsidRPr="00D87944" w:rsidRDefault="00D87944" w:rsidP="00D87944">
      <w:pPr>
        <w:rPr>
          <w:rFonts w:ascii="Times New Roman" w:hAnsi="Times New Roman" w:cs="Times New Roman"/>
          <w:sz w:val="28"/>
          <w:szCs w:val="28"/>
        </w:rPr>
      </w:pPr>
      <w:r w:rsidRPr="00D87944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</w:t>
      </w:r>
      <w:r w:rsidR="00E15D37">
        <w:rPr>
          <w:rFonts w:ascii="Times New Roman" w:hAnsi="Times New Roman" w:cs="Times New Roman"/>
          <w:sz w:val="28"/>
          <w:szCs w:val="28"/>
        </w:rPr>
        <w:t>2</w:t>
      </w:r>
    </w:p>
    <w:p w:rsidR="00D87944" w:rsidRPr="00D87944" w:rsidRDefault="00D87944" w:rsidP="00D8794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44615618" w:history="1">
        <w:r w:rsidRPr="00D879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………………………………</w:t>
        </w:r>
        <w:r w:rsidR="00035945">
          <w:rPr>
            <w:rStyle w:val="a9"/>
            <w:rFonts w:ascii="Times New Roman" w:hAnsi="Times New Roman" w:cs="Times New Roman"/>
            <w:noProof/>
            <w:sz w:val="28"/>
            <w:szCs w:val="28"/>
          </w:rPr>
          <w:t>…</w: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4615618 \h </w:instrTex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3594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879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7944" w:rsidRDefault="00D87944" w:rsidP="00D87944">
      <w:pPr>
        <w:pStyle w:val="ac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879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3E055E" w:rsidRPr="003E055E" w:rsidRDefault="003E055E" w:rsidP="003E055E">
      <w:pPr>
        <w:rPr>
          <w:rFonts w:ascii="Times New Roman" w:hAnsi="Times New Roman" w:cs="Times New Roman"/>
        </w:rPr>
      </w:pPr>
    </w:p>
    <w:p w:rsidR="003E055E" w:rsidRP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rPr>
          <w:color w:val="000000"/>
          <w:sz w:val="28"/>
          <w:szCs w:val="28"/>
        </w:rPr>
      </w:pPr>
    </w:p>
    <w:p w:rsidR="003E055E" w:rsidRPr="003E055E" w:rsidRDefault="003E055E" w:rsidP="003E055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55E" w:rsidRPr="003E055E" w:rsidRDefault="003E055E" w:rsidP="003E055E"/>
    <w:p w:rsidR="001A38D2" w:rsidRPr="005D58E4" w:rsidRDefault="001A38D2" w:rsidP="001A38D2"/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44" w:rsidRDefault="00D87944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Pr="00EE4360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FC9" w:rsidRDefault="00984FC9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:</w:t>
      </w:r>
      <w:r w:rsidRPr="001A38D2">
        <w:rPr>
          <w:color w:val="000000"/>
          <w:sz w:val="28"/>
          <w:szCs w:val="28"/>
        </w:rPr>
        <w:t xml:space="preserve"> </w:t>
      </w:r>
      <w:r w:rsidR="00F93A87" w:rsidRPr="001A38D2">
        <w:rPr>
          <w:color w:val="000000"/>
          <w:sz w:val="28"/>
          <w:szCs w:val="28"/>
        </w:rPr>
        <w:t>в</w:t>
      </w:r>
      <w:r w:rsidR="001A38D2">
        <w:rPr>
          <w:color w:val="000000"/>
          <w:sz w:val="28"/>
          <w:szCs w:val="28"/>
        </w:rPr>
        <w:t xml:space="preserve">семирная </w:t>
      </w:r>
      <w:r w:rsidRPr="001A38D2">
        <w:rPr>
          <w:color w:val="000000"/>
          <w:sz w:val="28"/>
          <w:szCs w:val="28"/>
        </w:rPr>
        <w:t xml:space="preserve">организация здравоохранения определяет недоношенных детей, как родившихся до 37 недель в силу различных обстоятельств. Преждевременно родившийся младенец не готов к жизни вне матки, так его внутренние органы ещё недостаточно развиты. </w:t>
      </w:r>
      <w:r w:rsidRPr="001A38D2">
        <w:rPr>
          <w:color w:val="000000"/>
          <w:sz w:val="28"/>
          <w:szCs w:val="28"/>
          <w:shd w:val="clear" w:color="auto" w:fill="FFFFFF"/>
        </w:rPr>
        <w:t xml:space="preserve">Частота преждевременных родов вариабельна, но в большинстве развитых стран в последние десятилетия достаточно стабильна и составляет 5-10 % от числа родившихся детей, однако при этом увеличивается удельный вес «глубоко» и «экстремально» недоношенных детей. </w:t>
      </w:r>
    </w:p>
    <w:p w:rsidR="00984FC9" w:rsidRPr="001A38D2" w:rsidRDefault="00984FC9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b/>
          <w:color w:val="000000"/>
          <w:sz w:val="28"/>
          <w:szCs w:val="28"/>
          <w:shd w:val="clear" w:color="auto" w:fill="FFFFFF"/>
        </w:rPr>
        <w:t>Цели:</w:t>
      </w:r>
      <w:r w:rsidR="00F93A87" w:rsidRPr="001A38D2">
        <w:rPr>
          <w:color w:val="000000"/>
          <w:sz w:val="28"/>
          <w:szCs w:val="28"/>
          <w:shd w:val="clear" w:color="auto" w:fill="FFFFFF"/>
        </w:rPr>
        <w:t xml:space="preserve"> </w:t>
      </w:r>
      <w:r w:rsidR="00F93A87" w:rsidRPr="001A38D2">
        <w:rPr>
          <w:sz w:val="28"/>
          <w:szCs w:val="28"/>
        </w:rPr>
        <w:t>изучить роль медицинской сестры в процессе выхаживания глубоко недоношенных детей.</w:t>
      </w:r>
    </w:p>
    <w:p w:rsidR="00F93A87" w:rsidRPr="001A38D2" w:rsidRDefault="00984FC9" w:rsidP="001A38D2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441B4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93A87" w:rsidRPr="001A38D2">
        <w:rPr>
          <w:sz w:val="28"/>
          <w:szCs w:val="28"/>
        </w:rPr>
        <w:t>изучить роль медицинской сестры в процессе выхаживания глубоко недоношенных детей;</w:t>
      </w:r>
    </w:p>
    <w:p w:rsidR="00F93A87" w:rsidRPr="001A38D2" w:rsidRDefault="001579F0" w:rsidP="001A38D2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color w:val="000000"/>
          <w:sz w:val="28"/>
          <w:szCs w:val="28"/>
          <w:shd w:val="clear" w:color="auto" w:fill="FFFFFF"/>
        </w:rPr>
        <w:t xml:space="preserve">Узнать о лечении, диспансеризации, причинах и профилактике.  </w:t>
      </w:r>
    </w:p>
    <w:p w:rsidR="00984FC9" w:rsidRPr="001A38D2" w:rsidRDefault="00984FC9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</w:p>
    <w:p w:rsidR="00A7062A" w:rsidRPr="001A38D2" w:rsidRDefault="00A7062A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062A" w:rsidRPr="001A38D2" w:rsidRDefault="00A7062A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062A" w:rsidRPr="001A38D2" w:rsidRDefault="00A7062A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7062A" w:rsidRDefault="00A7062A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1B4C" w:rsidRDefault="00441B4C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1B4C" w:rsidRDefault="00441B4C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1B4C" w:rsidRDefault="00441B4C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1B4C" w:rsidRDefault="00441B4C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1B4C" w:rsidRPr="001A38D2" w:rsidRDefault="00441B4C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15F48" w:rsidRPr="001A38D2" w:rsidRDefault="00415F48" w:rsidP="001579F0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8D2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Недоношенные дети</w:t>
      </w:r>
      <w:r w:rsidRPr="001A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дети, родившиеся ранее срока родов, функционально незрелые, с массой ниже 2500 г и длиной тела менее 45 см. Клинические признаки недоношенности включают непропорциональное телосложение, открытые швы черепа и малый родничок, невыраженность подкожно-жирового слоя, гиперемию кожных покровов, недоразвитие половых органов, слабость или отсутствие рефлексов, слабый крик, интенсивную и длительную желтуху и др. Выхаживание недоношенных детей подразумевает организацию специального ухода - температурного режима, влажности, уровня оксигенации, вскармливания, при необходимости – проведение интенсивной терапии.</w:t>
      </w:r>
    </w:p>
    <w:p w:rsidR="00862785" w:rsidRPr="001A38D2" w:rsidRDefault="00862785" w:rsidP="001579F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1A38D2">
        <w:rPr>
          <w:b/>
          <w:color w:val="000000" w:themeColor="text1"/>
          <w:sz w:val="28"/>
          <w:szCs w:val="28"/>
        </w:rPr>
        <w:t>Все причины, приводящие к рождению недоношенных детей мож</w:t>
      </w:r>
      <w:r w:rsidR="004672F9" w:rsidRPr="001A38D2">
        <w:rPr>
          <w:b/>
          <w:color w:val="000000" w:themeColor="text1"/>
          <w:sz w:val="28"/>
          <w:szCs w:val="28"/>
        </w:rPr>
        <w:t>но объединить в несколько групп</w:t>
      </w:r>
    </w:p>
    <w:p w:rsidR="00862785" w:rsidRPr="001A38D2" w:rsidRDefault="00862785" w:rsidP="001A38D2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A38D2">
        <w:rPr>
          <w:color w:val="000000" w:themeColor="text1"/>
          <w:sz w:val="28"/>
          <w:szCs w:val="28"/>
        </w:rPr>
        <w:t>К первой группе относятся социально-биологические факторы, включающие слишком юный или пожилой возраст родителей (моложе 18 и старше 40 лет), вредные привычки беременной, недостаточное питание и неудовлетворительные бытовые условия, профессиональные вредности, неблагоприятный психоэмоциональный фон и др. Риск преждевременного родоразрешения и рождения недоношенных детей выше у женщин, не планировавших беременность и пренебрегающих медицинским сопровождением беременности.</w:t>
      </w:r>
    </w:p>
    <w:p w:rsidR="001A38D2" w:rsidRDefault="001A38D2" w:rsidP="001A38D2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862785" w:rsidRPr="001A38D2" w:rsidRDefault="00862785" w:rsidP="001A38D2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A38D2">
        <w:rPr>
          <w:color w:val="000000" w:themeColor="text1"/>
          <w:sz w:val="28"/>
          <w:szCs w:val="28"/>
        </w:rPr>
        <w:t>Вторую группу причин составляет отягощенный акушерско-гинекологической анамнез и патологическое течение настоящей беременности у будущей мамы. Здесь наибольшее значение имеют аборты в анамнезе, многоплодие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гестозы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гемолитическая болезнь плода, преждевременная отслойка плаценты</w:t>
      </w:r>
      <w:r w:rsidRPr="001A38D2">
        <w:rPr>
          <w:color w:val="000000" w:themeColor="text1"/>
          <w:sz w:val="28"/>
          <w:szCs w:val="28"/>
        </w:rPr>
        <w:t>.Причиной рождения недоношенных детей могут служить непродолжительные (менее 2-х лет) интервалы между родами. Нередко недоношенные дети рождаются у женщин, прибегающих к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экстракорпоральному оплодотворению</w:t>
      </w:r>
      <w:r w:rsidRPr="001A38D2">
        <w:rPr>
          <w:color w:val="000000" w:themeColor="text1"/>
          <w:sz w:val="28"/>
          <w:szCs w:val="28"/>
        </w:rPr>
        <w:t xml:space="preserve">, однако это связано не с самим фактом использования ВРТ, а скорее – с «женским» фактором, препятствующим оплодотворению естественным путем. Неблагоприятно на вынашивании беременности сказываются гинекологические заболевания и пороки развития </w:t>
      </w:r>
      <w:r w:rsidRPr="001A38D2">
        <w:rPr>
          <w:color w:val="000000" w:themeColor="text1"/>
          <w:sz w:val="28"/>
          <w:szCs w:val="28"/>
        </w:rPr>
        <w:lastRenderedPageBreak/>
        <w:t>гениталий: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цервицит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эндометрит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оофорит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фиброма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эндометриоз</w:t>
      </w:r>
      <w:r w:rsidRPr="001A38D2">
        <w:rPr>
          <w:color w:val="000000" w:themeColor="text1"/>
          <w:sz w:val="28"/>
          <w:szCs w:val="28"/>
        </w:rPr>
        <w:t>, двурогая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седловидная матка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гипоплазия матки</w:t>
      </w:r>
      <w:r w:rsidRPr="001A38D2">
        <w:rPr>
          <w:color w:val="000000" w:themeColor="text1"/>
          <w:sz w:val="28"/>
          <w:szCs w:val="28"/>
        </w:rPr>
        <w:t> и др.</w:t>
      </w:r>
    </w:p>
    <w:p w:rsidR="001A38D2" w:rsidRDefault="001A38D2" w:rsidP="001A38D2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862785" w:rsidRPr="001A38D2" w:rsidRDefault="00862785" w:rsidP="001A38D2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A38D2">
        <w:rPr>
          <w:color w:val="000000" w:themeColor="text1"/>
          <w:sz w:val="28"/>
          <w:szCs w:val="28"/>
        </w:rPr>
        <w:t>К третьей группе причин, нарушающих нормальное созревание плода и обуславливающих повышенную вероятность рождения недоношенных детей, относятся различные экстрагенитальные заболевания матери: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сахарный диабет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гипертоническая болезнь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пороки сердца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пиелонефрит</w:t>
      </w:r>
      <w:r w:rsidRPr="001A38D2">
        <w:rPr>
          <w:color w:val="000000" w:themeColor="text1"/>
          <w:sz w:val="28"/>
          <w:szCs w:val="28"/>
        </w:rPr>
        <w:t>, </w:t>
      </w:r>
      <w:r w:rsidRPr="001A38D2">
        <w:rPr>
          <w:color w:val="000000" w:themeColor="text1"/>
          <w:sz w:val="28"/>
          <w:szCs w:val="28"/>
          <w:bdr w:val="none" w:sz="0" w:space="0" w:color="auto" w:frame="1"/>
        </w:rPr>
        <w:t>ревматизм</w:t>
      </w:r>
      <w:r w:rsidRPr="001A38D2">
        <w:rPr>
          <w:color w:val="000000" w:themeColor="text1"/>
          <w:sz w:val="28"/>
          <w:szCs w:val="28"/>
        </w:rPr>
        <w:t> и др. Часто преждевременные роды провоцируются острыми инфекционными заболеваниями, перенесенными женщиной на поздних сроках гестации.</w:t>
      </w:r>
    </w:p>
    <w:p w:rsidR="00862785" w:rsidRPr="001A38D2" w:rsidRDefault="00862785" w:rsidP="001579F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A38D2">
        <w:rPr>
          <w:color w:val="000000" w:themeColor="text1"/>
          <w:sz w:val="28"/>
          <w:szCs w:val="28"/>
        </w:rPr>
        <w:t>Наконец, рождение недоношенных детей может быть связано с патологией и аномальным развитием самого плода: хромосомными и генетическими болезнями, внутриутробными инфекциями, тяжелыми пороками развития.</w:t>
      </w:r>
    </w:p>
    <w:p w:rsidR="00862785" w:rsidRPr="001A38D2" w:rsidRDefault="00862785" w:rsidP="001579F0">
      <w:pPr>
        <w:pStyle w:val="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 w:val="0"/>
          <w:color w:val="000000" w:themeColor="text1"/>
          <w:sz w:val="28"/>
          <w:szCs w:val="28"/>
        </w:rPr>
      </w:pPr>
      <w:r w:rsidRPr="001A38D2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1A38D2">
        <w:rPr>
          <w:bCs w:val="0"/>
          <w:color w:val="000000" w:themeColor="text1"/>
          <w:sz w:val="28"/>
          <w:szCs w:val="28"/>
        </w:rPr>
        <w:t>Классификация недоношенности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обозначенных критериев (срока гестации, массы и длины тела) выделяют 4 степени недоношенности: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родоразрешение происходит на сроке 36-37 недель гестации; масса тела ребенка при рождении составляет 2500-2001 г, длина – 45-41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одоразрешение происходит на сроке 32-35 недель гестации; масса тела ребенка при рождении составляет 2001-2500 г, длина – 40-36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одоразрешение происходит на сроке 31-28 недель гестации; масса тела ребенка при рождении составляет 1500-1001 г, длина – 35-30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одоразрешение происходит ранее 28 недель гестации; масса тела ребенка при рождении составляет менее 1000 г, длина – менее 30 см. В отношении таких детей используется термин «недоношенные с экстремально низкой массой тела».</w:t>
      </w:r>
    </w:p>
    <w:p w:rsidR="00AC4876" w:rsidRPr="001A38D2" w:rsidRDefault="00AC4876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55E" w:rsidRDefault="003E055E" w:rsidP="00157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C4876" w:rsidRPr="001A38D2" w:rsidRDefault="00AC4876" w:rsidP="001579F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имптомы и признаки недоношенного ребенка</w:t>
      </w:r>
    </w:p>
    <w:p w:rsidR="00AC4876" w:rsidRPr="001A38D2" w:rsidRDefault="00AC4876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т маленькое количество подкожного жира, небольшое количество волос или маленький хрящ наружного уха</w:t>
      </w:r>
      <w:r w:rsidR="00114F9E"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4F9E" w:rsidRPr="001A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й рост.</w:t>
      </w:r>
      <w:r w:rsidR="00114F9E" w:rsidRPr="001A38D2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нтанная активность и тонус снижаются, и конечности не поддерживаются в согнутом положении.</w:t>
      </w:r>
      <w:r w:rsidR="006A3098"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альчиков мошонка может иметь несколько складок, а яички быть неопушенными. У девочек большие половые губы еще недостаточно покрывают малые половые губы.  </w:t>
      </w:r>
    </w:p>
    <w:p w:rsidR="004672F9" w:rsidRPr="001A38D2" w:rsidRDefault="004672F9" w:rsidP="001579F0">
      <w:pPr>
        <w:pStyle w:val="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 w:val="0"/>
          <w:color w:val="000000" w:themeColor="text1"/>
          <w:sz w:val="28"/>
          <w:szCs w:val="28"/>
        </w:rPr>
      </w:pPr>
      <w:r w:rsidRPr="001A38D2">
        <w:rPr>
          <w:bCs w:val="0"/>
          <w:color w:val="000000" w:themeColor="text1"/>
          <w:sz w:val="28"/>
          <w:szCs w:val="28"/>
        </w:rPr>
        <w:t>Диспансеризация недоношенных детей</w:t>
      </w:r>
    </w:p>
    <w:p w:rsidR="004672F9" w:rsidRPr="001A38D2" w:rsidRDefault="004672F9" w:rsidP="001579F0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После выписки дети, рожденные недоношенными, нуждаются в постоянном наблюдении педиатра в течение первого года жизни. Осмотры и антропометрия проводятся еженедельно в первый месяц, 1 раз в две недели – в первом полугодии, 1 раз в месяц - во втором полугодии. На первом месяце жизни недоношенные дети должны быть осмотрены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хирургом</w:t>
      </w:r>
      <w:r w:rsidRPr="001A38D2">
        <w:rPr>
          <w:color w:val="000000"/>
          <w:sz w:val="28"/>
          <w:szCs w:val="28"/>
        </w:rPr>
        <w:t>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неврологом</w:t>
      </w:r>
      <w:r w:rsidRPr="001A38D2">
        <w:rPr>
          <w:color w:val="000000"/>
          <w:sz w:val="28"/>
          <w:szCs w:val="28"/>
        </w:rPr>
        <w:t>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травматологом-ортопедом</w:t>
      </w:r>
      <w:r w:rsidRPr="001A38D2">
        <w:rPr>
          <w:color w:val="000000"/>
          <w:sz w:val="28"/>
          <w:szCs w:val="28"/>
        </w:rPr>
        <w:t>, детским кардиологом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офтальмологом</w:t>
      </w:r>
      <w:r w:rsidRPr="001A38D2">
        <w:rPr>
          <w:color w:val="000000"/>
          <w:sz w:val="28"/>
          <w:szCs w:val="28"/>
        </w:rPr>
        <w:t>. В возрасте 1 года детям необходима консультация </w:t>
      </w:r>
      <w:r w:rsidRPr="001A38D2">
        <w:rPr>
          <w:color w:val="000000"/>
          <w:sz w:val="28"/>
          <w:szCs w:val="28"/>
          <w:bdr w:val="none" w:sz="0" w:space="0" w:color="auto" w:frame="1"/>
        </w:rPr>
        <w:t>логопеда</w:t>
      </w:r>
      <w:r w:rsidRPr="001A38D2">
        <w:rPr>
          <w:color w:val="000000"/>
          <w:sz w:val="28"/>
          <w:szCs w:val="28"/>
        </w:rPr>
        <w:t> и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ого психиатра</w:t>
      </w:r>
      <w:r w:rsidRPr="001A38D2">
        <w:rPr>
          <w:color w:val="000000"/>
          <w:sz w:val="28"/>
          <w:szCs w:val="28"/>
        </w:rPr>
        <w:t>.</w:t>
      </w:r>
    </w:p>
    <w:p w:rsidR="00C037FA" w:rsidRPr="001A38D2" w:rsidRDefault="004672F9" w:rsidP="001579F0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 2-недельного возраста недоношенные дети нуждаются в профилактике </w:t>
      </w:r>
      <w:r w:rsidRPr="001A38D2">
        <w:rPr>
          <w:color w:val="000000"/>
          <w:sz w:val="28"/>
          <w:szCs w:val="28"/>
          <w:bdr w:val="none" w:sz="0" w:space="0" w:color="auto" w:frame="1"/>
        </w:rPr>
        <w:t>железодефицитно анемии</w:t>
      </w:r>
      <w:r w:rsidRPr="001A38D2">
        <w:rPr>
          <w:color w:val="000000"/>
          <w:sz w:val="28"/>
          <w:szCs w:val="28"/>
        </w:rPr>
        <w:t> и </w:t>
      </w:r>
      <w:r w:rsidRPr="001A38D2">
        <w:rPr>
          <w:color w:val="000000"/>
          <w:sz w:val="28"/>
          <w:szCs w:val="28"/>
          <w:bdr w:val="none" w:sz="0" w:space="0" w:color="auto" w:frame="1"/>
        </w:rPr>
        <w:t>рахита</w:t>
      </w:r>
      <w:r w:rsidRPr="001A38D2">
        <w:rPr>
          <w:color w:val="000000"/>
          <w:sz w:val="28"/>
          <w:szCs w:val="28"/>
        </w:rPr>
        <w:t>. </w:t>
      </w:r>
      <w:r w:rsidRPr="001A38D2">
        <w:rPr>
          <w:color w:val="000000"/>
          <w:sz w:val="28"/>
          <w:szCs w:val="28"/>
          <w:bdr w:val="none" w:sz="0" w:space="0" w:color="auto" w:frame="1"/>
        </w:rPr>
        <w:t>Профилактические прививки</w:t>
      </w:r>
      <w:r w:rsidRPr="001A38D2">
        <w:rPr>
          <w:color w:val="000000"/>
          <w:sz w:val="28"/>
          <w:szCs w:val="28"/>
        </w:rPr>
        <w:t> недоношенным детям выполняются по индивидуальному графику. На первом году жизни рекомендуются повторные курсы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ого массажа</w:t>
      </w:r>
      <w:r w:rsidRPr="001A38D2">
        <w:rPr>
          <w:color w:val="000000"/>
          <w:sz w:val="28"/>
          <w:szCs w:val="28"/>
        </w:rPr>
        <w:t>, гимнастики, индивидуальных оздоровительных и закаливающих процедур.</w:t>
      </w: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037FA" w:rsidRPr="001A38D2" w:rsidRDefault="00C037FA" w:rsidP="003E055E">
      <w:pPr>
        <w:pStyle w:val="paragraph"/>
        <w:shd w:val="clear" w:color="auto" w:fill="FFFFFF"/>
        <w:spacing w:before="139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A38D2">
        <w:rPr>
          <w:b/>
          <w:color w:val="000000"/>
          <w:sz w:val="28"/>
          <w:szCs w:val="28"/>
        </w:rPr>
        <w:lastRenderedPageBreak/>
        <w:t>Лечение</w:t>
      </w:r>
    </w:p>
    <w:p w:rsidR="00C037FA" w:rsidRPr="001A38D2" w:rsidRDefault="00C037FA" w:rsidP="001579F0">
      <w:pPr>
        <w:pStyle w:val="paragraph"/>
        <w:shd w:val="clear" w:color="auto" w:fill="FFFFFF"/>
        <w:spacing w:before="13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Лечение недоношенности предполагает терапию осложнений, возникающих в результате недоразвития органов. Все специфические заболевания лечат по мере необходимости. Например, недоношенным новорожденным могут назначать лечение, облегчающее проблемы с дыханием (такое, как искусственная вентиляция легких при заболевании легких и лечение сурфактантом), антибиотики при инфекциях, переливания крови при анемии и лазерная хирургия при заболевании глаз, или же им могут быть необходимы специальные визуализирующие исследования, такие, как эхокардиография при проблемах с сердцем.</w:t>
      </w:r>
    </w:p>
    <w:p w:rsidR="00C037FA" w:rsidRPr="001A38D2" w:rsidRDefault="00C037FA" w:rsidP="001579F0">
      <w:pPr>
        <w:pStyle w:val="paragraph"/>
        <w:shd w:val="clear" w:color="auto" w:fill="FFFFFF"/>
        <w:spacing w:before="20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Родителей поощряют приходить к своему ребенку и взаимодействовать с ним как можно больше. Телесный контакт (также называется методом ухода «кенгуру» — между новорожденным и матерью или отцом полезен для новорожденного.</w:t>
      </w:r>
    </w:p>
    <w:p w:rsidR="00C037FA" w:rsidRPr="001A38D2" w:rsidRDefault="00C037FA" w:rsidP="001579F0">
      <w:pPr>
        <w:pStyle w:val="paragraph"/>
        <w:shd w:val="clear" w:color="auto" w:fill="FFFFFF"/>
        <w:spacing w:before="20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Дома родители всех младенцев должны убрать мягкие материалы, в том числе одеяла, пледы, подушки и мягкие игрушки из колыбели младенца, так как эти предметы могут повышать риск синдрома внезапной смерти новорожденного (СВСН). Дома младенцев следует укладывать спать на спину, а не на живот, так как сон на животе также повышает риск СВСН.</w:t>
      </w:r>
    </w:p>
    <w:p w:rsidR="001A38D2" w:rsidRDefault="004672F9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  <w:bdr w:val="none" w:sz="0" w:space="0" w:color="auto" w:frame="1"/>
        </w:rPr>
        <w:br/>
      </w: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A38D2" w:rsidRDefault="001A38D2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A7062A" w:rsidRPr="001A38D2" w:rsidRDefault="00A7062A" w:rsidP="001579F0">
      <w:pPr>
        <w:pStyle w:val="a7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A38D2">
        <w:rPr>
          <w:b/>
          <w:color w:val="000000"/>
          <w:sz w:val="28"/>
          <w:szCs w:val="28"/>
        </w:rPr>
        <w:lastRenderedPageBreak/>
        <w:t>Сестринский уход</w:t>
      </w:r>
    </w:p>
    <w:p w:rsidR="00A7062A" w:rsidRPr="001A38D2" w:rsidRDefault="00A7062A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Медицинская сестра должна оценить следующие группы параметров: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остояние основных функциональных систем организма недоношенного ребенка;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эмоциональное состояние матери после преждевременных родов, интеллектуальный фон и диапазон адаптации к стрессам;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ведения о здоровье отца и матери до беременности и особенности течения данной беременности с целью выявления антенатальных факторов риска;</w:t>
      </w:r>
    </w:p>
    <w:p w:rsidR="00A7062A" w:rsidRPr="001A38D2" w:rsidRDefault="00A7062A" w:rsidP="001579F0">
      <w:pPr>
        <w:pStyle w:val="a7"/>
        <w:numPr>
          <w:ilvl w:val="0"/>
          <w:numId w:val="10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оциологические и социальные данные;</w:t>
      </w:r>
    </w:p>
    <w:p w:rsidR="00A7062A" w:rsidRPr="001A38D2" w:rsidRDefault="00A7062A" w:rsidP="001579F0">
      <w:pPr>
        <w:pStyle w:val="a7"/>
        <w:numPr>
          <w:ilvl w:val="0"/>
          <w:numId w:val="10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ведения об окружающей среде и профессиональных вредностях обоих родителей в плане положительного и отрицательного влияния («факторы риска»).</w:t>
      </w:r>
    </w:p>
    <w:p w:rsidR="00A7062A" w:rsidRPr="001A38D2" w:rsidRDefault="00A7062A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В сестринском процессе выделяют пять основных компонентов или этапов. На всех этапах сестринского процесса необходимыми условиями его осуществления являются: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профессиональная компетентность медицинской сестры, навыки наблюдения, общения, анализа и интерпретации полученных данных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доверительная обстановка, достаточное время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конфиденциальность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участие матери новорожденного и, если необходимо, других лиц;</w:t>
      </w:r>
    </w:p>
    <w:p w:rsidR="00A7062A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участие других медицинских работников.</w:t>
      </w:r>
    </w:p>
    <w:p w:rsidR="002C1F97" w:rsidRPr="001A38D2" w:rsidRDefault="002C1F97" w:rsidP="002C1F97">
      <w:pPr>
        <w:pStyle w:val="a7"/>
        <w:shd w:val="clear" w:color="auto" w:fill="FFFFFF"/>
        <w:spacing w:before="0" w:beforeAutospacing="0" w:after="33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A7062A" w:rsidRPr="001A38D2" w:rsidRDefault="00A7062A" w:rsidP="001579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естринские вмешательства:</w:t>
      </w:r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рекомендации кормящей матери по режиму дня и питанию: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ящая женщина для сохранения лактации должна придерживаться правильного распорядка дня, который предполагает достаточный сон, пребывание на свежем воздухе, рациональное питание, психоэмоциональный комфорт в семье, умеренную физическую нагрузку.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ценное питание лактирующей женщины может быть обеспечено при ежедневном наборе продуктов: 150-200г мяса или рыбы, 50г сливочного масла, 20-30г сыра, одно яйцо, 0,5 л молока, 800г овощей и фруктов, 300-500г хлеба. Помимо этого в рацион необходимо включить кисломолочные продукты, соки, различные крупы, орехи. Исключить из рациона чеснок, лук, острые приправы (они ухудшают вкус молока), крепкий кофе, алкогольные напитки.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употребляемой жидкости не должно превышать 2,5 литров в сутки (при этом 0,5-1 л – молоко и кисломолочные продукты).</w:t>
      </w:r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екомендовать матери по возможности отказаться от приема лекарственных препаратов.</w:t>
      </w:r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рекомендации по вскармливанию недоношенного ребенка: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грудного молока использовать режим свободного кормления, убедить мать в необходимости частого прикладывания ребенка к груди, т.к. это стимулирует лактацию и развивает сосательный рефлекс у младенца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ледует ограничивать продолжительность кормления, она может колебаться в разное время суток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нуждается в ночном кормлении до тех пор, пока не сможет высасывать нужный ему объем молока днем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становления лактации и активного сосания, при положительной динамике нарастания массы тела, ребенка можно перевести на 6-ти разовый режим кормления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достатке грудного молока использовать режим смешанного вскармливания. Докорм проводят специализированными адаптированными 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месями для недоношенных детей в течение первых 2-3 месяцев, затем переходят на вскармливание адаптированными смесями для детей первого полугодия, а после 6 месяцев – на смеси для детей второго полугодия. Необходимо разъяснить матери, что докорм вводится после кормления грудью, дается с помощью ложечки или из рожка, соска должна быть мягкой, имитировать форму грудного соска, иметь отверстие адекватное сосательным усилиям ребенка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грудного молока использовать режим искусственного вскармливания – 6-ти разовое вскармливание молочной смесью, рекомендованной врачом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мешанном и искусственном вскармливании необходимо обучить родителей технологии приготовления и хранения смесей и правилам кормления. При хорошей индивидуальной переносимости целесообразно использование смесей одной фирмы-производителя, что снижает риск развития пищевой аллергии и повышает эффективность вскармливания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и и прикормы вводятся с 4-х месяцев. Все виды прикормов вводятся осторожно, методом тренировки, начиная с капель и доводя до нужного объема за 8-10 дней.</w:t>
      </w:r>
    </w:p>
    <w:p w:rsidR="00114F9E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проводить контроль над усвоением пищи ребенком (срыгивания, вздутие живота, изменение характера стула).</w:t>
      </w:r>
    </w:p>
    <w:p w:rsidR="004672F9" w:rsidRPr="001A38D2" w:rsidRDefault="00114F9E" w:rsidP="001579F0">
      <w:pPr>
        <w:pStyle w:val="aa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72F9"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обучить родителей особенностям ухода за недоношенным ребенком: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ературный режим комнаты, где находится ребенок, вначале необходимо поддерживать в пределах 24-26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постепенно снижать до 22-20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ить родителей технике проведения гигиенической ванны (температура в помещении не ниже 25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, температура воды 38-38,5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затем температуру воды постепенно снижают до 37-36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а со второго полугодия – до 34-32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, Гигиенические ванны проводятся ежедневно, вначале их продолжительность 5-7 минут, постепенно она увеличиваетс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раздраженной коже обучить родителей проведению лечебных ванн с настоями череды, шалфея, ромашки, зверобо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да недоношенного ребенка должна быть из мягких, тонких натуральных гигроскопических тканей, без грубых швов, рубцов, пуговиц. Одежда должна быть многослойной, а пеленание – свободным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ладывание на живот необходимо проводить с первого дня пребывания ребенка дома. Выкладывать рекомендуется на жесткую поверхность 3-4 раза в день перед кормлением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ующие методы закаливания (снижение температуры воды, контрастное обливание после купания, воздушные ванны) начинают применять в зависимости от степени зрелости, индивидуальных особенностей и состояния здоровья ребенка. Воздушные ванны начинают проводить с 1,5-3-х месяцев по 1-3 минуты 3-4 раза в день, постепенно увеличивая время до 10-15 минут в сочетании с поглаживающим массажем. С 4-х месяцев можно вводить и другие элементы закаливани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лаживающий массаж начинают с 1-1,5 месяцев, с 2-3-х месяцев постепенно вводят другие приемы массажа – растирание, разминание, пассивные движения рук. Для улучшения психомоторного развития ежедневно проводят массаж и гимнастику кистей рук, а с 8-9 месяцев, для стимуляции развития речевых центров и координации мелких движений, ребенку предлагают игры с мелкими предметами. Необходимо обучить родителей выполнению всех приемов массажа и проведению игр.</w:t>
      </w:r>
    </w:p>
    <w:p w:rsidR="00114F9E" w:rsidRPr="001A38D2" w:rsidRDefault="00114F9E" w:rsidP="001579F0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DC07F6" w:rsidRPr="001A38D2" w:rsidRDefault="00114F9E" w:rsidP="001579F0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 Прочитав много литературы, я пришла к выводу, что здоровье новорожденного ребенка зависит от высокого профессионализма медицинского персонала и аппаратуры, которая дает возможность следить за состоянием и поддерживать оптимальный режим жизнедеятельности плода и новорожденного, что определяет саму возможность сохране</w:t>
      </w:r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ния жизни ребенка.Большая   роль </w:t>
      </w:r>
      <w:r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в  профилактике   отводится    медицинским сестрам. </w:t>
      </w:r>
    </w:p>
    <w:p w:rsidR="001A38D2" w:rsidRDefault="001A38D2" w:rsidP="001579F0">
      <w:pPr>
        <w:pStyle w:val="aa"/>
        <w:spacing w:before="100" w:beforeAutospacing="1" w:after="100" w:afterAutospacing="1" w:line="360" w:lineRule="auto"/>
        <w:ind w:left="6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7F6" w:rsidRPr="001A38D2" w:rsidRDefault="00DC07F6" w:rsidP="001579F0">
      <w:pPr>
        <w:pStyle w:val="aa"/>
        <w:spacing w:before="100" w:beforeAutospacing="1" w:after="100" w:afterAutospacing="1" w:line="360" w:lineRule="auto"/>
        <w:ind w:left="6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38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филактика</w:t>
      </w:r>
    </w:p>
    <w:p w:rsidR="00DC07F6" w:rsidRPr="001A38D2" w:rsidRDefault="00DC07F6" w:rsidP="001579F0">
      <w:pPr>
        <w:pStyle w:val="paragraph"/>
        <w:shd w:val="clear" w:color="auto" w:fill="FFFFFF"/>
        <w:spacing w:before="13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Регулярный медицинский уход в период беременности в сочетании с идентификацией и лечением любых факторов риска или осложнений при беременности, а также раннее прекращение курения, могут быть наилучшим подходом для снижения риска недоношенности. Однако многих других условий, повышающих риск недоношенности, избежать невозможно. Во всех случаях женщины, которые считают, что у них могут начинаться преждевременные роды или произошел разрыв плодных оболочек, нужно немедленно связаться с акушером, чтобы организовать надлежащее обследование и лечение.</w:t>
      </w:r>
    </w:p>
    <w:p w:rsidR="00DC07F6" w:rsidRPr="001A38D2" w:rsidRDefault="00DC07F6" w:rsidP="001579F0">
      <w:pPr>
        <w:pStyle w:val="paragraph"/>
        <w:shd w:val="clear" w:color="auto" w:fill="FFFFFF"/>
        <w:spacing w:before="20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Использование вспомогательных репродуктивных технологий часто приводит к многоплодным беременностям (двойни, тройни и более). При этих видах беременности риск преждевременных родов и их осложнений значительно более высокий. Тем не менее, методика под называнием избирательный перенос одного эмбриона, которая представляет собой имплантацию одного эмбриона, снижает риск многоплодной беременности и может считаться подходящим вариантом для некоторых женщин.</w:t>
      </w: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FD429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8D2" w:rsidRPr="00EE4360" w:rsidRDefault="001A38D2" w:rsidP="001A38D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E436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:rsid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Дейли Бэби https://dailybaby.ru/magazine/articles/nedonoshennyi-novorozhdionnyi-rebionok-osobennosti-razvitiia-i-ukhoda </w:t>
      </w:r>
    </w:p>
    <w:p w:rsidR="00C43E38" w:rsidRPr="001A38D2" w:rsidRDefault="00C43E38" w:rsidP="001A38D2">
      <w:pPr>
        <w:pStyle w:val="aa"/>
        <w:tabs>
          <w:tab w:val="left" w:pos="251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(</w:t>
      </w:r>
      <w:r w:rsidR="001A38D2">
        <w:rPr>
          <w:rFonts w:ascii="Times New Roman" w:hAnsi="Times New Roman" w:cs="Times New Roman"/>
          <w:sz w:val="28"/>
          <w:szCs w:val="28"/>
        </w:rPr>
        <w:t>дата обращения 04.07.20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  <w:lang w:val="en-US"/>
        </w:rPr>
        <w:t>heaclub</w:t>
      </w:r>
      <w:r w:rsidRPr="001A38D2">
        <w:rPr>
          <w:rFonts w:ascii="Times New Roman" w:hAnsi="Times New Roman" w:cs="Times New Roman"/>
          <w:sz w:val="28"/>
          <w:szCs w:val="28"/>
        </w:rPr>
        <w:t>.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38D2">
        <w:rPr>
          <w:rFonts w:ascii="Times New Roman" w:hAnsi="Times New Roman" w:cs="Times New Roman"/>
          <w:sz w:val="28"/>
          <w:szCs w:val="28"/>
        </w:rPr>
        <w:t xml:space="preserve"> 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38D2">
        <w:rPr>
          <w:rFonts w:ascii="Times New Roman" w:hAnsi="Times New Roman" w:cs="Times New Roman"/>
          <w:sz w:val="28"/>
          <w:szCs w:val="28"/>
        </w:rPr>
        <w:t>://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heaclub</w:t>
      </w:r>
      <w:r w:rsidRPr="001A38D2">
        <w:rPr>
          <w:rFonts w:ascii="Times New Roman" w:hAnsi="Times New Roman" w:cs="Times New Roman"/>
          <w:sz w:val="28"/>
          <w:szCs w:val="28"/>
        </w:rPr>
        <w:t>.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38D2">
        <w:rPr>
          <w:rFonts w:ascii="Times New Roman" w:hAnsi="Times New Roman" w:cs="Times New Roman"/>
          <w:sz w:val="28"/>
          <w:szCs w:val="28"/>
        </w:rPr>
        <w:t>/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pochemu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deti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rozhdayutsya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nedonoshennymi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vskarmlivaniya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nedonoshennyh</w:t>
      </w:r>
      <w:r w:rsidRPr="001A38D2">
        <w:rPr>
          <w:rFonts w:ascii="Times New Roman" w:hAnsi="Times New Roman" w:cs="Times New Roman"/>
          <w:sz w:val="28"/>
          <w:szCs w:val="28"/>
        </w:rPr>
        <w:t>-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detej</w:t>
      </w:r>
      <w:r w:rsidRPr="001A38D2">
        <w:rPr>
          <w:rFonts w:ascii="Times New Roman" w:hAnsi="Times New Roman" w:cs="Times New Roman"/>
          <w:sz w:val="28"/>
          <w:szCs w:val="28"/>
        </w:rPr>
        <w:t xml:space="preserve"> (</w:t>
      </w:r>
      <w:r w:rsidR="001A38D2" w:rsidRPr="001A38D2">
        <w:rPr>
          <w:rFonts w:ascii="Times New Roman" w:hAnsi="Times New Roman" w:cs="Times New Roman"/>
          <w:sz w:val="28"/>
          <w:szCs w:val="28"/>
        </w:rPr>
        <w:t xml:space="preserve"> </w:t>
      </w:r>
      <w:r w:rsidR="001A38D2">
        <w:rPr>
          <w:rFonts w:ascii="Times New Roman" w:hAnsi="Times New Roman" w:cs="Times New Roman"/>
          <w:sz w:val="28"/>
          <w:szCs w:val="28"/>
        </w:rPr>
        <w:t>дата</w:t>
      </w:r>
      <w:r w:rsidR="001A38D2" w:rsidRPr="001A38D2">
        <w:rPr>
          <w:rFonts w:ascii="Times New Roman" w:hAnsi="Times New Roman" w:cs="Times New Roman"/>
          <w:sz w:val="28"/>
          <w:szCs w:val="28"/>
        </w:rPr>
        <w:t xml:space="preserve"> </w:t>
      </w:r>
      <w:r w:rsidR="001A38D2">
        <w:rPr>
          <w:rFonts w:ascii="Times New Roman" w:hAnsi="Times New Roman" w:cs="Times New Roman"/>
          <w:sz w:val="28"/>
          <w:szCs w:val="28"/>
        </w:rPr>
        <w:t>обращения 04.07.20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Красота и </w:t>
      </w:r>
      <w:r w:rsidRPr="001A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а </w:t>
      </w:r>
      <w:hyperlink r:id="rId8" w:history="1">
        <w:r w:rsidR="001A38D2" w:rsidRPr="001A3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rasotaimedicina.ru/diseases/children/premature-babies ( дата обращения 04.07.20.)</w:t>
        </w:r>
      </w:hyperlink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ама66.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38D2">
        <w:rPr>
          <w:rFonts w:ascii="Times New Roman" w:hAnsi="Times New Roman" w:cs="Times New Roman"/>
          <w:sz w:val="28"/>
          <w:szCs w:val="28"/>
        </w:rPr>
        <w:t xml:space="preserve"> https://mama66.ru/razvitie-rebenka/nedonoshennyjj-novorozhdennyjj-rebenok-kak-vykhazhivat-toropyzhku  (</w:t>
      </w:r>
      <w:r w:rsidR="001A38D2">
        <w:rPr>
          <w:rFonts w:ascii="Times New Roman" w:hAnsi="Times New Roman" w:cs="Times New Roman"/>
          <w:sz w:val="28"/>
          <w:szCs w:val="28"/>
        </w:rPr>
        <w:t>дата обращения 04.07.20</w:t>
      </w:r>
      <w:r w:rsidR="00035945">
        <w:rPr>
          <w:rFonts w:ascii="Times New Roman" w:hAnsi="Times New Roman" w:cs="Times New Roman"/>
          <w:sz w:val="28"/>
          <w:szCs w:val="28"/>
        </w:rPr>
        <w:t xml:space="preserve"> г</w:t>
      </w:r>
      <w:r w:rsidR="001A38D2">
        <w:rPr>
          <w:rFonts w:ascii="Times New Roman" w:hAnsi="Times New Roman" w:cs="Times New Roman"/>
          <w:sz w:val="28"/>
          <w:szCs w:val="28"/>
        </w:rPr>
        <w:t>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</w:p>
    <w:p w:rsidR="001D4F64" w:rsidRPr="001A38D2" w:rsidRDefault="001D4F64" w:rsidP="001579F0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F64" w:rsidRPr="001A38D2" w:rsidSect="001A38D2">
      <w:foot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D7" w:rsidRDefault="00740ED7" w:rsidP="006A4034">
      <w:pPr>
        <w:spacing w:after="0" w:line="240" w:lineRule="auto"/>
      </w:pPr>
      <w:r>
        <w:separator/>
      </w:r>
    </w:p>
  </w:endnote>
  <w:endnote w:type="continuationSeparator" w:id="1">
    <w:p w:rsidR="00740ED7" w:rsidRDefault="00740ED7" w:rsidP="006A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F9E" w:rsidRDefault="0056145E">
        <w:pPr>
          <w:pStyle w:val="a5"/>
          <w:jc w:val="center"/>
        </w:pPr>
        <w:r w:rsidRPr="00114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F9E" w:rsidRPr="00114F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86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F9E" w:rsidRDefault="00114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D7" w:rsidRDefault="00740ED7" w:rsidP="006A4034">
      <w:pPr>
        <w:spacing w:after="0" w:line="240" w:lineRule="auto"/>
      </w:pPr>
      <w:r>
        <w:separator/>
      </w:r>
    </w:p>
  </w:footnote>
  <w:footnote w:type="continuationSeparator" w:id="1">
    <w:p w:rsidR="00740ED7" w:rsidRDefault="00740ED7" w:rsidP="006A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C2F"/>
    <w:multiLevelType w:val="hybridMultilevel"/>
    <w:tmpl w:val="A9E689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41A0F"/>
    <w:multiLevelType w:val="hybridMultilevel"/>
    <w:tmpl w:val="E88A93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C0F"/>
    <w:multiLevelType w:val="multilevel"/>
    <w:tmpl w:val="9F88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A506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602C61"/>
    <w:multiLevelType w:val="hybridMultilevel"/>
    <w:tmpl w:val="A3C8D7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CD0726"/>
    <w:multiLevelType w:val="hybridMultilevel"/>
    <w:tmpl w:val="C79E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59E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CD2422"/>
    <w:multiLevelType w:val="hybridMultilevel"/>
    <w:tmpl w:val="EFF4F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D790C"/>
    <w:multiLevelType w:val="hybridMultilevel"/>
    <w:tmpl w:val="2DB00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A20ED5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4C21667"/>
    <w:multiLevelType w:val="hybridMultilevel"/>
    <w:tmpl w:val="411C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C6F8A"/>
    <w:multiLevelType w:val="hybridMultilevel"/>
    <w:tmpl w:val="9ECED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046"/>
    <w:rsid w:val="00035945"/>
    <w:rsid w:val="00035C47"/>
    <w:rsid w:val="00096070"/>
    <w:rsid w:val="00114F9E"/>
    <w:rsid w:val="001579F0"/>
    <w:rsid w:val="001A38D2"/>
    <w:rsid w:val="001D4F64"/>
    <w:rsid w:val="002C1F97"/>
    <w:rsid w:val="003E055E"/>
    <w:rsid w:val="00415F48"/>
    <w:rsid w:val="00441B4C"/>
    <w:rsid w:val="004672F9"/>
    <w:rsid w:val="0056145E"/>
    <w:rsid w:val="006638DD"/>
    <w:rsid w:val="006A3098"/>
    <w:rsid w:val="006A4034"/>
    <w:rsid w:val="00740ED7"/>
    <w:rsid w:val="00862785"/>
    <w:rsid w:val="00914213"/>
    <w:rsid w:val="00984FC9"/>
    <w:rsid w:val="00A61F64"/>
    <w:rsid w:val="00A7062A"/>
    <w:rsid w:val="00AC4876"/>
    <w:rsid w:val="00B47C04"/>
    <w:rsid w:val="00C037FA"/>
    <w:rsid w:val="00C43E38"/>
    <w:rsid w:val="00C653BB"/>
    <w:rsid w:val="00CA2E23"/>
    <w:rsid w:val="00CC4D09"/>
    <w:rsid w:val="00D87944"/>
    <w:rsid w:val="00DC07F6"/>
    <w:rsid w:val="00DC1861"/>
    <w:rsid w:val="00DF31D0"/>
    <w:rsid w:val="00E15D37"/>
    <w:rsid w:val="00F74046"/>
    <w:rsid w:val="00F93A87"/>
    <w:rsid w:val="00FD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38"/>
  </w:style>
  <w:style w:type="paragraph" w:styleId="1">
    <w:name w:val="heading 1"/>
    <w:basedOn w:val="a"/>
    <w:next w:val="a"/>
    <w:link w:val="10"/>
    <w:uiPriority w:val="9"/>
    <w:qFormat/>
    <w:rsid w:val="001A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034"/>
  </w:style>
  <w:style w:type="paragraph" w:styleId="a5">
    <w:name w:val="footer"/>
    <w:basedOn w:val="a"/>
    <w:link w:val="a6"/>
    <w:uiPriority w:val="99"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034"/>
  </w:style>
  <w:style w:type="paragraph" w:styleId="a7">
    <w:name w:val="Normal (Web)"/>
    <w:basedOn w:val="a"/>
    <w:uiPriority w:val="99"/>
    <w:unhideWhenUsed/>
    <w:rsid w:val="006A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15F48"/>
    <w:rPr>
      <w:b/>
      <w:bCs/>
    </w:rPr>
  </w:style>
  <w:style w:type="character" w:styleId="a9">
    <w:name w:val="Hyperlink"/>
    <w:basedOn w:val="a0"/>
    <w:uiPriority w:val="99"/>
    <w:unhideWhenUsed/>
    <w:rsid w:val="00415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27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4672F9"/>
    <w:pPr>
      <w:ind w:left="720"/>
      <w:contextualSpacing/>
    </w:pPr>
  </w:style>
  <w:style w:type="paragraph" w:customStyle="1" w:styleId="paragraph">
    <w:name w:val="paragraph"/>
    <w:basedOn w:val="a"/>
    <w:rsid w:val="00C0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3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A38D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D879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7944"/>
    <w:pPr>
      <w:tabs>
        <w:tab w:val="right" w:leader="dot" w:pos="9911"/>
      </w:tabs>
      <w:spacing w:after="10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children/premature-babies%20(%20&#1076;&#1072;&#1090;&#1072;%20&#1086;&#1073;&#1088;&#1072;&#1097;&#1077;&#1085;&#1080;&#1103;%2004.07.20.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9C49-D646-4605-9BB4-D781D1C8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-313</dc:creator>
  <cp:lastModifiedBy>МАША</cp:lastModifiedBy>
  <cp:revision>2</cp:revision>
  <dcterms:created xsi:type="dcterms:W3CDTF">2020-07-04T09:27:00Z</dcterms:created>
  <dcterms:modified xsi:type="dcterms:W3CDTF">2020-07-04T09:27:00Z</dcterms:modified>
</cp:coreProperties>
</file>